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2A" w:rsidRPr="004A162A" w:rsidRDefault="00AF0FFE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62A">
        <w:rPr>
          <w:rFonts w:ascii="Times New Roman" w:hAnsi="Times New Roman" w:cs="Times New Roman"/>
          <w:sz w:val="24"/>
          <w:szCs w:val="24"/>
        </w:rPr>
        <w:t>На финальный этап Всероссийской олимпиады по русскому языку я попала, в общем-то, случайно. Узнав свои баллы на муниципальном (предыдущем) этапе, я на апелляцию не пошла, так как не думала, что добавленные баллы помогут мне куда-либо попасть. Поэтому новость о том, что я попадаю на заключительный этап «</w:t>
      </w:r>
      <w:proofErr w:type="spellStart"/>
      <w:r w:rsidRPr="004A162A">
        <w:rPr>
          <w:rFonts w:ascii="Times New Roman" w:hAnsi="Times New Roman" w:cs="Times New Roman"/>
          <w:sz w:val="24"/>
          <w:szCs w:val="24"/>
        </w:rPr>
        <w:t>всероса</w:t>
      </w:r>
      <w:proofErr w:type="spellEnd"/>
      <w:r w:rsidRPr="004A162A">
        <w:rPr>
          <w:rFonts w:ascii="Times New Roman" w:hAnsi="Times New Roman" w:cs="Times New Roman"/>
          <w:sz w:val="24"/>
          <w:szCs w:val="24"/>
        </w:rPr>
        <w:t>», прозвучала как гром среди ясного неба.</w:t>
      </w:r>
      <w:r w:rsidR="00AB434C" w:rsidRPr="004A162A">
        <w:rPr>
          <w:rFonts w:ascii="Times New Roman" w:hAnsi="Times New Roman" w:cs="Times New Roman"/>
          <w:sz w:val="24"/>
          <w:szCs w:val="24"/>
        </w:rPr>
        <w:t xml:space="preserve"> Мне до сих пор кажется чудом то, что наименьшим проходным баллом оказался мой балл…</w:t>
      </w:r>
    </w:p>
    <w:p w:rsidR="00AB434C" w:rsidRPr="004A162A" w:rsidRDefault="00AB434C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62A">
        <w:rPr>
          <w:rFonts w:ascii="Times New Roman" w:hAnsi="Times New Roman" w:cs="Times New Roman"/>
          <w:sz w:val="24"/>
          <w:szCs w:val="24"/>
        </w:rPr>
        <w:t xml:space="preserve">После того как мне сообщили о том, что я еду на заключительный этап, началась подготовка. Так как у большинства школ в это время были каникулы, занятия назначили на каждый день. Как правило, было три часа занятий с пятиминутным перерывом (если преподаватель отпускал) – или две пары, если </w:t>
      </w:r>
      <w:proofErr w:type="spellStart"/>
      <w:r w:rsidRPr="004A162A">
        <w:rPr>
          <w:rFonts w:ascii="Times New Roman" w:hAnsi="Times New Roman" w:cs="Times New Roman"/>
          <w:sz w:val="24"/>
          <w:szCs w:val="24"/>
        </w:rPr>
        <w:t>по-вузовски</w:t>
      </w:r>
      <w:proofErr w:type="spellEnd"/>
      <w:r w:rsidRPr="004A162A">
        <w:rPr>
          <w:rFonts w:ascii="Times New Roman" w:hAnsi="Times New Roman" w:cs="Times New Roman"/>
          <w:sz w:val="24"/>
          <w:szCs w:val="24"/>
        </w:rPr>
        <w:t xml:space="preserve">. Лекции по разным темам или разделам языкознания вели разные преподаватели, и это оказалось довольно непривычно. </w:t>
      </w:r>
      <w:proofErr w:type="gramStart"/>
      <w:r w:rsidRPr="004A162A">
        <w:rPr>
          <w:rFonts w:ascii="Times New Roman" w:hAnsi="Times New Roman" w:cs="Times New Roman"/>
          <w:sz w:val="24"/>
          <w:szCs w:val="24"/>
        </w:rPr>
        <w:t>Я всегда была уверена, что у нас в школе все уроки очень разные, но по сравнению с лекциями в МИОО… (МИО О – московский институт открытого образования, там у нас и происходила вся подготовка</w:t>
      </w:r>
      <w:r w:rsidR="004A162A" w:rsidRPr="004A1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162A" w:rsidRPr="004A1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62A" w:rsidRPr="004A162A">
        <w:rPr>
          <w:rFonts w:ascii="Times New Roman" w:hAnsi="Times New Roman" w:cs="Times New Roman"/>
          <w:sz w:val="24"/>
          <w:szCs w:val="24"/>
        </w:rPr>
        <w:t>Эту аббревиатуру можно встретить на листочках с заданиями, которые выдают на ГИА и ЕГЭ).</w:t>
      </w:r>
      <w:proofErr w:type="gramEnd"/>
      <w:r w:rsidR="004A162A" w:rsidRPr="004A162A">
        <w:rPr>
          <w:rFonts w:ascii="Times New Roman" w:hAnsi="Times New Roman" w:cs="Times New Roman"/>
          <w:sz w:val="24"/>
          <w:szCs w:val="24"/>
        </w:rPr>
        <w:t xml:space="preserve"> Один лектор читает себе и читает в своем темпе, и ему все равно, успеваем мы или нет. Другой – диктует медленно и по пунктикам</w:t>
      </w:r>
      <w:proofErr w:type="gramStart"/>
      <w:r w:rsidR="004A162A" w:rsidRPr="004A162A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="004A162A" w:rsidRPr="004A162A">
        <w:rPr>
          <w:rFonts w:ascii="Times New Roman" w:hAnsi="Times New Roman" w:cs="Times New Roman"/>
          <w:sz w:val="24"/>
          <w:szCs w:val="24"/>
        </w:rPr>
        <w:t>ыла одна преподаватель, проводившая у нас семинар, которая начинала нервничать и кричать, если происходила какая-нибудь заминка в очереди, по которой мы выполняли задания… Был преподаватель, который почему-то был уверен, что мы все</w:t>
      </w:r>
      <w:r w:rsidR="004A162A">
        <w:rPr>
          <w:rFonts w:ascii="Times New Roman" w:hAnsi="Times New Roman" w:cs="Times New Roman"/>
          <w:sz w:val="24"/>
          <w:szCs w:val="24"/>
        </w:rPr>
        <w:t xml:space="preserve"> -</w:t>
      </w:r>
      <w:r w:rsidR="004A162A" w:rsidRPr="004A162A">
        <w:rPr>
          <w:rFonts w:ascii="Times New Roman" w:hAnsi="Times New Roman" w:cs="Times New Roman"/>
          <w:sz w:val="24"/>
          <w:szCs w:val="24"/>
        </w:rPr>
        <w:t xml:space="preserve"> в общем-то, обыкновенные десятиклассники</w:t>
      </w:r>
      <w:r w:rsidR="004A162A">
        <w:rPr>
          <w:rFonts w:ascii="Times New Roman" w:hAnsi="Times New Roman" w:cs="Times New Roman"/>
          <w:sz w:val="24"/>
          <w:szCs w:val="24"/>
        </w:rPr>
        <w:t xml:space="preserve"> -</w:t>
      </w:r>
      <w:r w:rsidR="004A162A" w:rsidRPr="004A162A">
        <w:rPr>
          <w:rFonts w:ascii="Times New Roman" w:hAnsi="Times New Roman" w:cs="Times New Roman"/>
          <w:sz w:val="24"/>
          <w:szCs w:val="24"/>
        </w:rPr>
        <w:t xml:space="preserve"> знаем времена древнерусс</w:t>
      </w:r>
      <w:r w:rsidR="004A162A">
        <w:rPr>
          <w:rFonts w:ascii="Times New Roman" w:hAnsi="Times New Roman" w:cs="Times New Roman"/>
          <w:sz w:val="24"/>
          <w:szCs w:val="24"/>
        </w:rPr>
        <w:t>к</w:t>
      </w:r>
      <w:r w:rsidR="004A162A" w:rsidRPr="004A162A">
        <w:rPr>
          <w:rFonts w:ascii="Times New Roman" w:hAnsi="Times New Roman" w:cs="Times New Roman"/>
          <w:sz w:val="24"/>
          <w:szCs w:val="24"/>
        </w:rPr>
        <w:t>ого языка и в ужасе смотрел на нас: «Вы не видите, что это имперфект?!»</w:t>
      </w:r>
    </w:p>
    <w:p w:rsidR="004A162A" w:rsidRPr="004A162A" w:rsidRDefault="004A162A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62A">
        <w:rPr>
          <w:rFonts w:ascii="Times New Roman" w:hAnsi="Times New Roman" w:cs="Times New Roman"/>
          <w:sz w:val="24"/>
          <w:szCs w:val="24"/>
        </w:rPr>
        <w:t>Готовились мы порядочно – недели три. И вот наконец собираемся все на Казанском вокзале</w:t>
      </w:r>
      <w:proofErr w:type="gramStart"/>
      <w:r w:rsidRPr="004A162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4A162A">
        <w:rPr>
          <w:rFonts w:ascii="Times New Roman" w:hAnsi="Times New Roman" w:cs="Times New Roman"/>
          <w:sz w:val="24"/>
          <w:szCs w:val="24"/>
        </w:rPr>
        <w:t>се друг друга еще не знают, руководители ищут детей по спискам, шум и суета…</w:t>
      </w:r>
    </w:p>
    <w:p w:rsidR="004A162A" w:rsidRDefault="004A162A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62A">
        <w:rPr>
          <w:rFonts w:ascii="Times New Roman" w:hAnsi="Times New Roman" w:cs="Times New Roman"/>
          <w:sz w:val="24"/>
          <w:szCs w:val="24"/>
        </w:rPr>
        <w:t>Уезжали мы в Ульяновск (бывший Симбирск) на семь дней – с 19 по 22 апреля. Какая-то часть этого времени ушла</w:t>
      </w:r>
      <w:r>
        <w:rPr>
          <w:rFonts w:ascii="Times New Roman" w:hAnsi="Times New Roman" w:cs="Times New Roman"/>
          <w:sz w:val="24"/>
          <w:szCs w:val="24"/>
        </w:rPr>
        <w:t xml:space="preserve"> на дорогу, но все же</w:t>
      </w:r>
      <w:r w:rsidR="00022A30">
        <w:rPr>
          <w:rFonts w:ascii="Times New Roman" w:hAnsi="Times New Roman" w:cs="Times New Roman"/>
          <w:sz w:val="24"/>
          <w:szCs w:val="24"/>
        </w:rPr>
        <w:t xml:space="preserve"> жили мы там не так уж мало и успели довольно многое.</w:t>
      </w:r>
    </w:p>
    <w:p w:rsidR="00022A30" w:rsidRDefault="00022A30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 олимпиада проходила в два дня, по четыре часа каждый день. Писали в ауд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льяновского Государственного Университета (жаль, что не УГУ</w:t>
      </w:r>
      <w:r w:rsidRPr="00022A3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. По вечерам сначала готовились к этапам олимпиады, а потом – когда уже написали – отдыхали и гуляли. Была экскурсия по Университету, просто гуляли по городу, еще, кажется, ходили в домик Лен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ме того, чудом удалось попасть на Вербное Воскресенье в храм – правда, не утром (утром у нас бы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олимпиады), а на всенощную. Но и то – чудо.</w:t>
      </w:r>
    </w:p>
    <w:p w:rsidR="00022A30" w:rsidRDefault="00022A30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лекали нас и заботились о нас как могли (кажется, для них это было что-то типа практики). У нашей группы была целая свита из волонтеров – они следовали с нами всюду, отводили куда нужно, объясняли все, помогали нас собирать. Не знаю, как руководители справились бы без них.</w:t>
      </w:r>
    </w:p>
    <w:p w:rsidR="00022A30" w:rsidRDefault="00022A30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была довольно интересной и не такой сложной, как я ожидала, но некоторые задания показались мне немного некорректно или непонятно составленными (может быть, это потому, что составители – профессора и кандидаты филологических наук и им сложно объяснить простым и довольно неопытным старшеклассникам, что от них требуется). Работать ни над одним этапом долго не смогла (первый написала за два часа, на втором вообще вышла первая, через час после начала), - боялась запутаться и испортить свои ответы.</w:t>
      </w:r>
    </w:p>
    <w:p w:rsidR="00022A30" w:rsidRDefault="00022A30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тельная была идея провести поэтический вечер, где каждый, кто хотел, мог прочитать свои собственные стихи. Мы и так сдружились за время олимпиады (что очень </w:t>
      </w:r>
      <w:r>
        <w:rPr>
          <w:rFonts w:ascii="Times New Roman" w:hAnsi="Times New Roman" w:cs="Times New Roman"/>
          <w:sz w:val="24"/>
          <w:szCs w:val="24"/>
        </w:rPr>
        <w:lastRenderedPageBreak/>
        <w:t>приятно, духа соперничества и зависти совсем не было, с ребятами оказалось очень легко и интересно дружить), а когда человек говорит в стихах о своем самом сокровенном…</w:t>
      </w:r>
    </w:p>
    <w:p w:rsidR="00022A30" w:rsidRDefault="00CF0E04" w:rsidP="004A1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общение, конечно, не такое активное (пись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с-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сновном), но надеюсь увидеть знакомые лица в следующем году (если поеду, конечно). Я до сих пор считаю эту победу каким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ысл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ом, не верится, что в следующем году смогу участвовать еще раз. Воистину неисповедимы пути Господни…</w:t>
      </w:r>
    </w:p>
    <w:p w:rsidR="00CF0E04" w:rsidRPr="00022A30" w:rsidRDefault="00CF0E04" w:rsidP="00CF0E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ина Анастасия, 10 класс</w:t>
      </w:r>
    </w:p>
    <w:sectPr w:rsidR="00CF0E04" w:rsidRPr="00022A30" w:rsidSect="00F3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C6" w:rsidRDefault="002044C6" w:rsidP="00CF0E04">
      <w:pPr>
        <w:spacing w:after="0" w:line="240" w:lineRule="auto"/>
      </w:pPr>
      <w:r>
        <w:separator/>
      </w:r>
    </w:p>
  </w:endnote>
  <w:endnote w:type="continuationSeparator" w:id="0">
    <w:p w:rsidR="002044C6" w:rsidRDefault="002044C6" w:rsidP="00CF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C6" w:rsidRDefault="002044C6" w:rsidP="00CF0E04">
      <w:pPr>
        <w:spacing w:after="0" w:line="240" w:lineRule="auto"/>
      </w:pPr>
      <w:r>
        <w:separator/>
      </w:r>
    </w:p>
  </w:footnote>
  <w:footnote w:type="continuationSeparator" w:id="0">
    <w:p w:rsidR="002044C6" w:rsidRDefault="002044C6" w:rsidP="00CF0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FFE"/>
    <w:rsid w:val="0002100E"/>
    <w:rsid w:val="00022A30"/>
    <w:rsid w:val="0005737D"/>
    <w:rsid w:val="000C4550"/>
    <w:rsid w:val="000D027D"/>
    <w:rsid w:val="000E6662"/>
    <w:rsid w:val="000E66A4"/>
    <w:rsid w:val="000E6B8D"/>
    <w:rsid w:val="001109FD"/>
    <w:rsid w:val="00130718"/>
    <w:rsid w:val="001324EA"/>
    <w:rsid w:val="0015164B"/>
    <w:rsid w:val="00181EB0"/>
    <w:rsid w:val="001879E5"/>
    <w:rsid w:val="001B45BC"/>
    <w:rsid w:val="001B6B3E"/>
    <w:rsid w:val="001C2E3C"/>
    <w:rsid w:val="002044C6"/>
    <w:rsid w:val="00211513"/>
    <w:rsid w:val="00212BEA"/>
    <w:rsid w:val="00233730"/>
    <w:rsid w:val="00255CBB"/>
    <w:rsid w:val="002731B0"/>
    <w:rsid w:val="00292CEA"/>
    <w:rsid w:val="002C0867"/>
    <w:rsid w:val="002C4193"/>
    <w:rsid w:val="002D354D"/>
    <w:rsid w:val="00317B73"/>
    <w:rsid w:val="0035695E"/>
    <w:rsid w:val="003602B1"/>
    <w:rsid w:val="003A038C"/>
    <w:rsid w:val="003A06F5"/>
    <w:rsid w:val="003A781B"/>
    <w:rsid w:val="003B634C"/>
    <w:rsid w:val="003C598A"/>
    <w:rsid w:val="003D125A"/>
    <w:rsid w:val="004043E0"/>
    <w:rsid w:val="004117CA"/>
    <w:rsid w:val="0043272D"/>
    <w:rsid w:val="0043634C"/>
    <w:rsid w:val="00441695"/>
    <w:rsid w:val="00443650"/>
    <w:rsid w:val="00452A64"/>
    <w:rsid w:val="00454598"/>
    <w:rsid w:val="00485AC2"/>
    <w:rsid w:val="004A162A"/>
    <w:rsid w:val="004B2EDD"/>
    <w:rsid w:val="004E3F0E"/>
    <w:rsid w:val="004E4C64"/>
    <w:rsid w:val="005025D0"/>
    <w:rsid w:val="005064B4"/>
    <w:rsid w:val="00522456"/>
    <w:rsid w:val="00545AEE"/>
    <w:rsid w:val="005700D1"/>
    <w:rsid w:val="0057600C"/>
    <w:rsid w:val="005970AD"/>
    <w:rsid w:val="005B7269"/>
    <w:rsid w:val="005D6145"/>
    <w:rsid w:val="005D7A43"/>
    <w:rsid w:val="005F20B5"/>
    <w:rsid w:val="00606F0E"/>
    <w:rsid w:val="00631F4C"/>
    <w:rsid w:val="006531C1"/>
    <w:rsid w:val="0066557D"/>
    <w:rsid w:val="00687240"/>
    <w:rsid w:val="00692C07"/>
    <w:rsid w:val="006B09A7"/>
    <w:rsid w:val="006C3489"/>
    <w:rsid w:val="006C3C50"/>
    <w:rsid w:val="006F0A3E"/>
    <w:rsid w:val="006F4E76"/>
    <w:rsid w:val="00700137"/>
    <w:rsid w:val="0071025F"/>
    <w:rsid w:val="00712CCD"/>
    <w:rsid w:val="007261B5"/>
    <w:rsid w:val="00740A5C"/>
    <w:rsid w:val="00741301"/>
    <w:rsid w:val="0074221F"/>
    <w:rsid w:val="00750CA4"/>
    <w:rsid w:val="007C18F7"/>
    <w:rsid w:val="008174CD"/>
    <w:rsid w:val="00856A41"/>
    <w:rsid w:val="00865551"/>
    <w:rsid w:val="008968ED"/>
    <w:rsid w:val="008B4C44"/>
    <w:rsid w:val="008B725E"/>
    <w:rsid w:val="008C249A"/>
    <w:rsid w:val="008C3456"/>
    <w:rsid w:val="008C4704"/>
    <w:rsid w:val="008D05A4"/>
    <w:rsid w:val="008D3427"/>
    <w:rsid w:val="00951C9D"/>
    <w:rsid w:val="00972D84"/>
    <w:rsid w:val="00996EE7"/>
    <w:rsid w:val="009A3242"/>
    <w:rsid w:val="009C6673"/>
    <w:rsid w:val="009C7433"/>
    <w:rsid w:val="009E2A35"/>
    <w:rsid w:val="009E46D0"/>
    <w:rsid w:val="009F4306"/>
    <w:rsid w:val="00A15BCF"/>
    <w:rsid w:val="00A202FE"/>
    <w:rsid w:val="00A43387"/>
    <w:rsid w:val="00A56FA1"/>
    <w:rsid w:val="00A63CBB"/>
    <w:rsid w:val="00AB434C"/>
    <w:rsid w:val="00AC1F65"/>
    <w:rsid w:val="00AD0123"/>
    <w:rsid w:val="00AD478B"/>
    <w:rsid w:val="00AF0FFE"/>
    <w:rsid w:val="00B26DF7"/>
    <w:rsid w:val="00B47DD5"/>
    <w:rsid w:val="00B71B81"/>
    <w:rsid w:val="00B76689"/>
    <w:rsid w:val="00B80391"/>
    <w:rsid w:val="00B843F0"/>
    <w:rsid w:val="00B87948"/>
    <w:rsid w:val="00B92743"/>
    <w:rsid w:val="00B93B97"/>
    <w:rsid w:val="00BB6669"/>
    <w:rsid w:val="00C205A9"/>
    <w:rsid w:val="00C20FE9"/>
    <w:rsid w:val="00C30D2F"/>
    <w:rsid w:val="00C4641F"/>
    <w:rsid w:val="00C46F3F"/>
    <w:rsid w:val="00C6487B"/>
    <w:rsid w:val="00CA193C"/>
    <w:rsid w:val="00CC17A7"/>
    <w:rsid w:val="00CC7D17"/>
    <w:rsid w:val="00CD24CA"/>
    <w:rsid w:val="00CE1D86"/>
    <w:rsid w:val="00CF0E04"/>
    <w:rsid w:val="00D12AC2"/>
    <w:rsid w:val="00D24237"/>
    <w:rsid w:val="00D56B81"/>
    <w:rsid w:val="00D960EE"/>
    <w:rsid w:val="00DC2487"/>
    <w:rsid w:val="00E069C9"/>
    <w:rsid w:val="00E33DD6"/>
    <w:rsid w:val="00E33EBA"/>
    <w:rsid w:val="00E77E6E"/>
    <w:rsid w:val="00EA127D"/>
    <w:rsid w:val="00EA3FDE"/>
    <w:rsid w:val="00EB2DD0"/>
    <w:rsid w:val="00EC5BB6"/>
    <w:rsid w:val="00ED6420"/>
    <w:rsid w:val="00EE1691"/>
    <w:rsid w:val="00EF7B95"/>
    <w:rsid w:val="00F04D4E"/>
    <w:rsid w:val="00F17E84"/>
    <w:rsid w:val="00F34385"/>
    <w:rsid w:val="00F36C2A"/>
    <w:rsid w:val="00F94464"/>
    <w:rsid w:val="00F97449"/>
    <w:rsid w:val="00FA2E0D"/>
    <w:rsid w:val="00FB269D"/>
    <w:rsid w:val="00FE2451"/>
    <w:rsid w:val="00FF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E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536B-A1F4-45EA-855A-D25DDE6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1-05-16T06:05:00Z</dcterms:created>
  <dcterms:modified xsi:type="dcterms:W3CDTF">2011-05-16T07:06:00Z</dcterms:modified>
</cp:coreProperties>
</file>